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9BA5611" w:rsidR="00562510" w:rsidRDefault="00562510" w:rsidP="00562510">
                            <w:r>
                              <w:t xml:space="preserve">Naam: </w:t>
                            </w:r>
                            <w:r w:rsidR="00736513">
                              <w:t>Azfar Bholai</w:t>
                            </w:r>
                          </w:p>
                          <w:p w14:paraId="3F369985" w14:textId="5DA4AB94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36513">
                              <w:t>9020769</w:t>
                            </w:r>
                          </w:p>
                          <w:p w14:paraId="2CAC57C3" w14:textId="5DA23D3A" w:rsidR="00562510" w:rsidRDefault="00562510" w:rsidP="00562510">
                            <w:r>
                              <w:t xml:space="preserve">Datum: </w:t>
                            </w:r>
                            <w:r w:rsidR="00736513">
                              <w:t>29-5-2024</w:t>
                            </w:r>
                          </w:p>
                          <w:p w14:paraId="6AAFA283" w14:textId="274AAAA5" w:rsidR="00562510" w:rsidRDefault="00562510" w:rsidP="00562510">
                            <w:r>
                              <w:t xml:space="preserve">Versie: </w:t>
                            </w:r>
                            <w:r w:rsidR="00736513"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9BA5611" w:rsidR="00562510" w:rsidRDefault="00562510" w:rsidP="00562510">
                      <w:r>
                        <w:t xml:space="preserve">Naam: </w:t>
                      </w:r>
                      <w:r w:rsidR="00736513">
                        <w:t>Azfar Bholai</w:t>
                      </w:r>
                    </w:p>
                    <w:p w14:paraId="3F369985" w14:textId="5DA4AB94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36513">
                        <w:t>9020769</w:t>
                      </w:r>
                    </w:p>
                    <w:p w14:paraId="2CAC57C3" w14:textId="5DA23D3A" w:rsidR="00562510" w:rsidRDefault="00562510" w:rsidP="00562510">
                      <w:r>
                        <w:t xml:space="preserve">Datum: </w:t>
                      </w:r>
                      <w:r w:rsidR="00736513">
                        <w:t>29-5-2024</w:t>
                      </w:r>
                    </w:p>
                    <w:p w14:paraId="6AAFA283" w14:textId="274AAAA5" w:rsidR="00562510" w:rsidRDefault="00562510" w:rsidP="00562510">
                      <w:r>
                        <w:t xml:space="preserve">Versie: </w:t>
                      </w:r>
                      <w:r w:rsidR="00736513"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3C4183A" w:rsidR="00736513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ERT </w:t>
            </w:r>
            <w:r w:rsidR="00736513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65FA760" w:rsidR="00554ECA" w:rsidRPr="00330CDD" w:rsidRDefault="007365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09480319" w:rsidR="00554ECA" w:rsidRPr="00736513" w:rsidRDefault="00736513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47AFAE79" w:rsidR="00736513" w:rsidRDefault="00736513" w:rsidP="00736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  <w:p w14:paraId="2AF51691" w14:textId="64E21906" w:rsidR="00554ECA" w:rsidRDefault="00554ECA" w:rsidP="0044674E">
            <w:pPr>
              <w:rPr>
                <w:rFonts w:ascii="Calibri" w:hAnsi="Calibri"/>
              </w:rPr>
            </w:pP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5C6A9869" w:rsidR="0038375B" w:rsidRPr="00330CDD" w:rsidRDefault="007365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5E7C189F" w:rsidR="0038375B" w:rsidRPr="0044674E" w:rsidRDefault="00736513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E9381C6" w:rsidR="0038375B" w:rsidRDefault="0073651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4D6DD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33D6FB5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6F3408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FAC9D41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AAC4ED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8F95E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F729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1D63FF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5361E949" w14:textId="6BADC7AF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468FC24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1B8889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251B17C" w14:textId="04D26696" w:rsidR="00420C92" w:rsidRPr="0044674E" w:rsidRDefault="00420C92" w:rsidP="00420C92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</w:p>
          <w:p w14:paraId="5868C664" w14:textId="6B8D76CB" w:rsidR="00DD5847" w:rsidRPr="0044674E" w:rsidRDefault="00DD5847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</w:p>
        </w:tc>
      </w:tr>
      <w:tr w:rsidR="00DD5847" w:rsidRPr="0014099F" w14:paraId="693AD35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1D9A8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EBDFA5E" w14:textId="65C6062E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08905C9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0CBBA95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2C19C2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1F6CADCA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53CA6D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D9FA8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264A69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753E052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7D17DA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ACD938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5BA0AC0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DF48586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8B33E9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F76248A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7AAE315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44E91F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46A7F640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5F5B2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C3920B1" w14:textId="4AAFF517" w:rsidR="00DD5847" w:rsidRPr="00330CDD" w:rsidRDefault="00DD5847" w:rsidP="009E3385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 xml:space="preserve">Gebruiker vult een formulier in met ontbrekende gegevens voor het toevoegen van een nieuwe </w:t>
            </w:r>
            <w:r w:rsidR="00736513">
              <w:rPr>
                <w:rFonts w:ascii="Calibri" w:hAnsi="Calibri"/>
                <w:b/>
              </w:rPr>
              <w:t>artikel</w:t>
            </w:r>
            <w:r w:rsidRPr="0044674E">
              <w:rPr>
                <w:rFonts w:ascii="Calibri" w:hAnsi="Calibri"/>
                <w:b/>
              </w:rPr>
              <w:t xml:space="preserve"> en klikt op de knop "Toevoegen".</w:t>
            </w:r>
          </w:p>
        </w:tc>
      </w:tr>
      <w:tr w:rsidR="00DD5847" w:rsidRPr="0014099F" w14:paraId="1FB3E24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49EC7D2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A64A392" w14:textId="0000E169" w:rsidR="00DD5847" w:rsidRPr="0044674E" w:rsidRDefault="00DD584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opent het formulier om een nieuwe </w:t>
            </w:r>
            <w:r w:rsidR="00736513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11E4018B" w14:textId="3545B985" w:rsidR="00DD5847" w:rsidRPr="0044674E" w:rsidRDefault="00DD584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slechts enkele van de vereiste gegevens in voor de nieuwe </w:t>
            </w:r>
            <w:r w:rsidR="00736513">
              <w:rPr>
                <w:rFonts w:ascii="Calibri" w:hAnsi="Calibri"/>
                <w:b/>
                <w:bCs/>
              </w:rPr>
              <w:t>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731BDB61" w14:textId="77777777" w:rsidR="00DD5847" w:rsidRPr="0044674E" w:rsidRDefault="00DD584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0EBC06B0" w14:textId="77777777" w:rsidR="00DD5847" w:rsidRPr="0044674E" w:rsidRDefault="00DD584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5E593785" w14:textId="77777777" w:rsidR="00DD5847" w:rsidRPr="0044674E" w:rsidRDefault="00DD584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DD5847" w:rsidRPr="0014099F" w14:paraId="77D54F8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2FB9188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80AF7E8" w14:textId="77777777" w:rsidR="00DD5847" w:rsidRDefault="00DD5847" w:rsidP="009E3385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 het indienen van het formulier toont het systeem een foutmelding en vraagt ​​het om de ontbrekende gegevens in te vullen.</w:t>
            </w:r>
          </w:p>
        </w:tc>
      </w:tr>
      <w:tr w:rsidR="00DD5847" w:rsidRPr="0014099F" w14:paraId="1D62D6FF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D58DC7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0F775B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C0E873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3DEAE8E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0DB671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4048C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671D9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2E7931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9035DC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132905D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BD9022B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35294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57D53CC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58FA3F68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29D2E05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6F6EE2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1B0670" w14:textId="72929C62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1A4CC87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9F5216E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55ADFE9" w14:textId="28D36FA2" w:rsidR="00DD5847" w:rsidRPr="0044674E" w:rsidRDefault="00736513" w:rsidP="00DD5847">
            <w:pPr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3B9A13A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B3100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67B19D1" w14:textId="7D8655A8" w:rsidR="00DD5847" w:rsidRDefault="00DD5847" w:rsidP="009E3385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.</w:t>
            </w:r>
          </w:p>
        </w:tc>
      </w:tr>
      <w:tr w:rsidR="00DD5847" w:rsidRPr="0014099F" w14:paraId="52E1055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0F0FEBB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869189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98ABE6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D97969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7884C7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C2D0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AB755C7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6627D67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B717E2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C02998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C8C2AF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2E189F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176B321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3454741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967FBA6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606E8E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A29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7DF5D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14DBC36" w14:textId="4840AC87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627EBE63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862AD17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26" w:type="pct"/>
            <w:gridSpan w:val="6"/>
          </w:tcPr>
          <w:p w14:paraId="16E17629" w14:textId="2CC2E1B7" w:rsidR="00DD5847" w:rsidRPr="0044674E" w:rsidRDefault="00736513" w:rsidP="00DD5847">
            <w:pPr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6653892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35ABE59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B4522C4" w14:textId="453D7B33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2367580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DC16FB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0E885F1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3793FE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A9BAF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076AA89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AD301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D96787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098090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539F3A4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E8C268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1AF4711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C45FCD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4029223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768250B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85BA8A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50C89C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846B2C8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F2CF2E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010F0" w14:textId="3FCBA929" w:rsidR="00736513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60B1517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7B459C90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2FFF6F0" w14:textId="0A0D4FC3" w:rsidR="00DD5847" w:rsidRPr="0044674E" w:rsidRDefault="00736513" w:rsidP="00DD5847">
            <w:pPr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188C25E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9035C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706CC9F1" w14:textId="04FD6232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75EF43C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396D26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C1392B0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1D7C64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707FAF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833AF4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2699C32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DF68D1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EC4E28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233559E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66882E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2730FDD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3348EB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253DEDE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80545B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31B4B9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0A9B83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7B3D814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6FCB47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7A47586" w14:textId="59D7F7C4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15F67A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1955458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C79C138" w14:textId="2C323857" w:rsidR="00DD5847" w:rsidRPr="00736513" w:rsidRDefault="00736513" w:rsidP="00736513">
            <w:pPr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75095AF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BD1F53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0BA4582" w14:textId="04BC6526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7B03E3AA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2F3FEF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8A058D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334643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5F41E1C0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D7E594A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6DF8075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BF5876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557F971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B095665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20441B3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FD4BB22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1C035B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0B9AB94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2A12A9D8" w14:textId="77777777" w:rsidR="00DD5847" w:rsidRPr="0038375B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D5847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20325" w14:textId="77777777" w:rsidR="002D69A6" w:rsidRDefault="002D69A6" w:rsidP="0001646D">
      <w:pPr>
        <w:spacing w:after="0" w:line="240" w:lineRule="auto"/>
      </w:pPr>
      <w:r>
        <w:separator/>
      </w:r>
    </w:p>
  </w:endnote>
  <w:endnote w:type="continuationSeparator" w:id="0">
    <w:p w14:paraId="29EC5C22" w14:textId="77777777" w:rsidR="002D69A6" w:rsidRDefault="002D69A6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CA42" w14:textId="77777777" w:rsidR="002D69A6" w:rsidRDefault="002D69A6" w:rsidP="0001646D">
      <w:pPr>
        <w:spacing w:after="0" w:line="240" w:lineRule="auto"/>
      </w:pPr>
      <w:r>
        <w:separator/>
      </w:r>
    </w:p>
  </w:footnote>
  <w:footnote w:type="continuationSeparator" w:id="0">
    <w:p w14:paraId="28DF67B1" w14:textId="77777777" w:rsidR="002D69A6" w:rsidRDefault="002D69A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655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F4537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C14B8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FA6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1AB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10B6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7"/>
  </w:num>
  <w:num w:numId="4" w16cid:durableId="1507548835">
    <w:abstractNumId w:val="9"/>
  </w:num>
  <w:num w:numId="5" w16cid:durableId="1510291003">
    <w:abstractNumId w:val="18"/>
  </w:num>
  <w:num w:numId="6" w16cid:durableId="1321348985">
    <w:abstractNumId w:val="0"/>
  </w:num>
  <w:num w:numId="7" w16cid:durableId="1401370582">
    <w:abstractNumId w:val="8"/>
  </w:num>
  <w:num w:numId="8" w16cid:durableId="1382558263">
    <w:abstractNumId w:val="10"/>
  </w:num>
  <w:num w:numId="9" w16cid:durableId="824317605">
    <w:abstractNumId w:val="12"/>
  </w:num>
  <w:num w:numId="10" w16cid:durableId="1992058695">
    <w:abstractNumId w:val="15"/>
  </w:num>
  <w:num w:numId="11" w16cid:durableId="938148008">
    <w:abstractNumId w:val="14"/>
  </w:num>
  <w:num w:numId="12" w16cid:durableId="593435581">
    <w:abstractNumId w:val="4"/>
  </w:num>
  <w:num w:numId="13" w16cid:durableId="1283345507">
    <w:abstractNumId w:val="5"/>
  </w:num>
  <w:num w:numId="14" w16cid:durableId="1949773747">
    <w:abstractNumId w:val="17"/>
  </w:num>
  <w:num w:numId="15" w16cid:durableId="334117419">
    <w:abstractNumId w:val="11"/>
  </w:num>
  <w:num w:numId="16" w16cid:durableId="904223995">
    <w:abstractNumId w:val="13"/>
  </w:num>
  <w:num w:numId="17" w16cid:durableId="491022218">
    <w:abstractNumId w:val="6"/>
  </w:num>
  <w:num w:numId="18" w16cid:durableId="656542598">
    <w:abstractNumId w:val="3"/>
  </w:num>
  <w:num w:numId="19" w16cid:durableId="1893884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2D69A6"/>
    <w:rsid w:val="002F1F26"/>
    <w:rsid w:val="00305FD3"/>
    <w:rsid w:val="00310DB0"/>
    <w:rsid w:val="00330CDD"/>
    <w:rsid w:val="00343186"/>
    <w:rsid w:val="0038375B"/>
    <w:rsid w:val="003E00D7"/>
    <w:rsid w:val="00401393"/>
    <w:rsid w:val="00420C92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2DA0"/>
    <w:rsid w:val="006B2CC0"/>
    <w:rsid w:val="006B3A94"/>
    <w:rsid w:val="006B5BD9"/>
    <w:rsid w:val="006F4DF7"/>
    <w:rsid w:val="00702CBD"/>
    <w:rsid w:val="00705714"/>
    <w:rsid w:val="00736513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1157"/>
    <w:rsid w:val="00B05038"/>
    <w:rsid w:val="00B2316C"/>
    <w:rsid w:val="00B637FA"/>
    <w:rsid w:val="00BB1846"/>
    <w:rsid w:val="00BB2367"/>
    <w:rsid w:val="00BD7FC1"/>
    <w:rsid w:val="00C1518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28A5"/>
    <w:rsid w:val="00D133A5"/>
    <w:rsid w:val="00D354A4"/>
    <w:rsid w:val="00D96F87"/>
    <w:rsid w:val="00DC3247"/>
    <w:rsid w:val="00DD58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63B6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zfar Bholai</cp:lastModifiedBy>
  <cp:revision>2</cp:revision>
  <dcterms:created xsi:type="dcterms:W3CDTF">2024-05-29T08:16:00Z</dcterms:created>
  <dcterms:modified xsi:type="dcterms:W3CDTF">2024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